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D48AD8" w14:textId="18CCA3E2" w:rsidR="003951A1" w:rsidRPr="00EC3624" w:rsidRDefault="003F5A13">
      <w:pPr>
        <w:pStyle w:val="Title"/>
        <w:rPr>
          <w:rFonts w:ascii="Arial" w:hAnsi="Arial" w:cs="Arial"/>
        </w:rPr>
      </w:pPr>
      <w:r>
        <w:rPr>
          <w:rFonts w:ascii="Arial" w:hAnsi="Arial" w:cs="Arial"/>
        </w:rPr>
        <w:t>William Tyler Sampley</w:t>
      </w:r>
      <w:r w:rsidR="007B1CE8">
        <w:rPr>
          <w:rFonts w:ascii="Arial" w:hAnsi="Arial" w:cs="Arial"/>
        </w:rPr>
        <w:t>, J.D.</w:t>
      </w:r>
    </w:p>
    <w:p w14:paraId="53D42631" w14:textId="6AF48F04" w:rsidR="003951A1" w:rsidRPr="00A20D1C" w:rsidRDefault="003F5A13" w:rsidP="00282E74">
      <w:pPr>
        <w:pBdr>
          <w:bottom w:val="single" w:sz="6" w:space="1" w:color="auto"/>
        </w:pBd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021 Paddock Club Court Apt A</w:t>
      </w:r>
      <w:r w:rsidR="00E573AB">
        <w:rPr>
          <w:rFonts w:ascii="Arial" w:hAnsi="Arial" w:cs="Arial"/>
          <w:sz w:val="20"/>
          <w:szCs w:val="20"/>
        </w:rPr>
        <w:t xml:space="preserve"> ▪ </w:t>
      </w:r>
      <w:r>
        <w:rPr>
          <w:rFonts w:ascii="Arial" w:hAnsi="Arial" w:cs="Arial"/>
          <w:sz w:val="20"/>
          <w:szCs w:val="20"/>
        </w:rPr>
        <w:t>Montgomery</w:t>
      </w:r>
      <w:r w:rsidR="00E573AB">
        <w:rPr>
          <w:rFonts w:ascii="Arial" w:hAnsi="Arial" w:cs="Arial"/>
          <w:sz w:val="20"/>
          <w:szCs w:val="20"/>
        </w:rPr>
        <w:t>, AL 36</w:t>
      </w:r>
      <w:r>
        <w:rPr>
          <w:rFonts w:ascii="Arial" w:hAnsi="Arial" w:cs="Arial"/>
          <w:sz w:val="20"/>
          <w:szCs w:val="20"/>
        </w:rPr>
        <w:t>116</w:t>
      </w:r>
      <w:r w:rsidR="008B1118" w:rsidRPr="00756920">
        <w:rPr>
          <w:rFonts w:ascii="Arial" w:hAnsi="Arial" w:cs="Arial"/>
          <w:sz w:val="20"/>
          <w:szCs w:val="20"/>
        </w:rPr>
        <w:t xml:space="preserve"> ▪ (334) </w:t>
      </w:r>
      <w:r>
        <w:rPr>
          <w:rFonts w:ascii="Arial" w:hAnsi="Arial" w:cs="Arial"/>
          <w:sz w:val="20"/>
          <w:szCs w:val="20"/>
        </w:rPr>
        <w:t>233</w:t>
      </w:r>
      <w:r w:rsidR="008B1118" w:rsidRPr="00756920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>8915</w:t>
      </w:r>
      <w:r w:rsidR="008B1118" w:rsidRPr="00756920">
        <w:rPr>
          <w:rFonts w:ascii="Arial" w:hAnsi="Arial" w:cs="Arial"/>
          <w:sz w:val="20"/>
          <w:szCs w:val="20"/>
        </w:rPr>
        <w:t xml:space="preserve"> </w:t>
      </w:r>
      <w:r w:rsidR="00EA29DC">
        <w:rPr>
          <w:rFonts w:ascii="Arial" w:hAnsi="Arial" w:cs="Arial"/>
          <w:sz w:val="20"/>
          <w:szCs w:val="20"/>
        </w:rPr>
        <w:t>tyler</w:t>
      </w:r>
      <w:r>
        <w:rPr>
          <w:rFonts w:ascii="Arial" w:hAnsi="Arial" w:cs="Arial"/>
          <w:sz w:val="20"/>
          <w:szCs w:val="20"/>
        </w:rPr>
        <w:t>sampley@</w:t>
      </w:r>
      <w:r w:rsidR="002A4EA4">
        <w:rPr>
          <w:rFonts w:ascii="Arial" w:hAnsi="Arial" w:cs="Arial"/>
          <w:sz w:val="20"/>
          <w:szCs w:val="20"/>
        </w:rPr>
        <w:t>gmail.com</w:t>
      </w:r>
    </w:p>
    <w:p w14:paraId="0CCA08EF" w14:textId="77777777" w:rsidR="003951A1" w:rsidRPr="00A20D1C" w:rsidRDefault="003951A1">
      <w:pPr>
        <w:rPr>
          <w:rFonts w:ascii="Arial" w:hAnsi="Arial" w:cs="Arial"/>
          <w:sz w:val="20"/>
          <w:szCs w:val="20"/>
        </w:rPr>
      </w:pPr>
    </w:p>
    <w:p w14:paraId="3DC57837" w14:textId="77777777" w:rsidR="003951A1" w:rsidRPr="00A20D1C" w:rsidRDefault="003951A1">
      <w:pPr>
        <w:pStyle w:val="Heading1"/>
        <w:rPr>
          <w:rFonts w:ascii="Arial" w:hAnsi="Arial" w:cs="Arial"/>
          <w:sz w:val="20"/>
          <w:szCs w:val="20"/>
        </w:rPr>
      </w:pPr>
      <w:r w:rsidRPr="00A20D1C">
        <w:rPr>
          <w:rFonts w:ascii="Arial" w:hAnsi="Arial" w:cs="Arial"/>
          <w:sz w:val="20"/>
          <w:szCs w:val="20"/>
        </w:rPr>
        <w:t>Education</w:t>
      </w:r>
      <w:r w:rsidRPr="00A20D1C">
        <w:rPr>
          <w:rFonts w:ascii="Arial" w:hAnsi="Arial" w:cs="Arial"/>
          <w:sz w:val="20"/>
          <w:szCs w:val="20"/>
        </w:rPr>
        <w:tab/>
      </w:r>
      <w:r w:rsidRPr="00A20D1C">
        <w:rPr>
          <w:rFonts w:ascii="Arial" w:hAnsi="Arial" w:cs="Arial"/>
          <w:sz w:val="20"/>
          <w:szCs w:val="20"/>
        </w:rPr>
        <w:tab/>
      </w:r>
      <w:r w:rsidRPr="00A20D1C">
        <w:rPr>
          <w:rFonts w:ascii="Arial" w:hAnsi="Arial" w:cs="Arial"/>
          <w:sz w:val="20"/>
          <w:szCs w:val="20"/>
        </w:rPr>
        <w:tab/>
      </w:r>
    </w:p>
    <w:p w14:paraId="5BA1A315" w14:textId="2CA60896" w:rsidR="002348D0" w:rsidRPr="003F5A13" w:rsidRDefault="003F5A13" w:rsidP="003F5A13">
      <w:pPr>
        <w:ind w:left="2160" w:hanging="216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019- </w:t>
      </w:r>
      <w:r w:rsidR="007B1CE8">
        <w:rPr>
          <w:rFonts w:ascii="Arial" w:hAnsi="Arial" w:cs="Arial"/>
          <w:sz w:val="20"/>
          <w:szCs w:val="20"/>
        </w:rPr>
        <w:t>2022</w:t>
      </w:r>
      <w:r w:rsidR="002348D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 xml:space="preserve">Thomas Goode Jones School of Law, Faulkner University;  </w:t>
      </w:r>
      <w:r>
        <w:rPr>
          <w:rFonts w:ascii="Arial" w:hAnsi="Arial" w:cs="Arial"/>
          <w:bCs/>
          <w:sz w:val="20"/>
          <w:szCs w:val="20"/>
        </w:rPr>
        <w:t>Montgomery, AL</w:t>
      </w:r>
    </w:p>
    <w:p w14:paraId="4B895E2C" w14:textId="0E77A278" w:rsidR="003F5A13" w:rsidRDefault="002348D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3F5A13">
        <w:rPr>
          <w:rFonts w:ascii="Arial" w:hAnsi="Arial" w:cs="Arial"/>
          <w:sz w:val="20"/>
          <w:szCs w:val="20"/>
        </w:rPr>
        <w:t>Juris Doctorate</w:t>
      </w:r>
    </w:p>
    <w:p w14:paraId="5E4743FC" w14:textId="3E519925" w:rsidR="003F5A13" w:rsidRDefault="003F5A1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Dean’s List: Fall 2020</w:t>
      </w:r>
      <w:r w:rsidR="00282E74">
        <w:rPr>
          <w:rFonts w:ascii="Arial" w:hAnsi="Arial" w:cs="Arial"/>
          <w:sz w:val="20"/>
          <w:szCs w:val="20"/>
        </w:rPr>
        <w:t>, Fall 2021, and Spring 2022</w:t>
      </w:r>
    </w:p>
    <w:p w14:paraId="33815158" w14:textId="7D5CAC01" w:rsidR="002348D0" w:rsidRDefault="006514B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Graduat</w:t>
      </w:r>
      <w:r w:rsidR="007B1CE8">
        <w:rPr>
          <w:rFonts w:ascii="Arial" w:hAnsi="Arial" w:cs="Arial"/>
          <w:sz w:val="20"/>
          <w:szCs w:val="20"/>
        </w:rPr>
        <w:t>ion Date</w:t>
      </w:r>
      <w:r>
        <w:rPr>
          <w:rFonts w:ascii="Arial" w:hAnsi="Arial" w:cs="Arial"/>
          <w:sz w:val="20"/>
          <w:szCs w:val="20"/>
        </w:rPr>
        <w:t>:</w:t>
      </w:r>
      <w:r w:rsidR="003F5A13">
        <w:rPr>
          <w:rFonts w:ascii="Arial" w:hAnsi="Arial" w:cs="Arial"/>
          <w:sz w:val="20"/>
          <w:szCs w:val="20"/>
        </w:rPr>
        <w:t xml:space="preserve"> May</w:t>
      </w:r>
      <w:r w:rsidR="007B1CE8">
        <w:rPr>
          <w:rFonts w:ascii="Arial" w:hAnsi="Arial" w:cs="Arial"/>
          <w:sz w:val="20"/>
          <w:szCs w:val="20"/>
        </w:rPr>
        <w:t xml:space="preserve"> 14,</w:t>
      </w:r>
      <w:r w:rsidR="00413452">
        <w:rPr>
          <w:rFonts w:ascii="Arial" w:hAnsi="Arial" w:cs="Arial"/>
          <w:sz w:val="20"/>
          <w:szCs w:val="20"/>
        </w:rPr>
        <w:t xml:space="preserve"> </w:t>
      </w:r>
      <w:r w:rsidR="003F5A13">
        <w:rPr>
          <w:rFonts w:ascii="Arial" w:hAnsi="Arial" w:cs="Arial"/>
          <w:sz w:val="20"/>
          <w:szCs w:val="20"/>
        </w:rPr>
        <w:t>2022</w:t>
      </w:r>
    </w:p>
    <w:p w14:paraId="49D3D28C" w14:textId="31C5A48A" w:rsidR="003F5A13" w:rsidRDefault="003F5A1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031A783C" w14:textId="77777777" w:rsidR="002348D0" w:rsidRDefault="002348D0">
      <w:pPr>
        <w:rPr>
          <w:rFonts w:ascii="Arial" w:hAnsi="Arial" w:cs="Arial"/>
          <w:sz w:val="20"/>
          <w:szCs w:val="20"/>
        </w:rPr>
      </w:pPr>
    </w:p>
    <w:p w14:paraId="2983526A" w14:textId="1356C9A6" w:rsidR="00465916" w:rsidRPr="00A20D1C" w:rsidRDefault="008A753B">
      <w:pPr>
        <w:rPr>
          <w:rFonts w:ascii="Arial" w:hAnsi="Arial" w:cs="Arial"/>
          <w:sz w:val="20"/>
          <w:szCs w:val="20"/>
        </w:rPr>
      </w:pPr>
      <w:r w:rsidRPr="00A20D1C">
        <w:rPr>
          <w:rFonts w:ascii="Arial" w:hAnsi="Arial" w:cs="Arial"/>
          <w:sz w:val="20"/>
          <w:szCs w:val="20"/>
        </w:rPr>
        <w:t>201</w:t>
      </w:r>
      <w:r w:rsidR="003F5A13">
        <w:rPr>
          <w:rFonts w:ascii="Arial" w:hAnsi="Arial" w:cs="Arial"/>
          <w:sz w:val="20"/>
          <w:szCs w:val="20"/>
        </w:rPr>
        <w:t>5</w:t>
      </w:r>
      <w:r w:rsidR="00465916" w:rsidRPr="00A20D1C">
        <w:rPr>
          <w:rFonts w:ascii="Arial" w:hAnsi="Arial" w:cs="Arial"/>
          <w:sz w:val="20"/>
          <w:szCs w:val="20"/>
        </w:rPr>
        <w:t>-</w:t>
      </w:r>
      <w:r w:rsidR="001A5B2E" w:rsidRPr="00A20D1C">
        <w:rPr>
          <w:rFonts w:ascii="Arial" w:hAnsi="Arial" w:cs="Arial"/>
          <w:sz w:val="20"/>
          <w:szCs w:val="20"/>
        </w:rPr>
        <w:t>201</w:t>
      </w:r>
      <w:r w:rsidR="003F5A13">
        <w:rPr>
          <w:rFonts w:ascii="Arial" w:hAnsi="Arial" w:cs="Arial"/>
          <w:sz w:val="20"/>
          <w:szCs w:val="20"/>
        </w:rPr>
        <w:t>9</w:t>
      </w:r>
      <w:r w:rsidR="00465916" w:rsidRPr="00A20D1C">
        <w:rPr>
          <w:rFonts w:ascii="Arial" w:hAnsi="Arial" w:cs="Arial"/>
          <w:sz w:val="20"/>
          <w:szCs w:val="20"/>
        </w:rPr>
        <w:tab/>
      </w:r>
      <w:r w:rsidR="00465916" w:rsidRPr="00A20D1C">
        <w:rPr>
          <w:rFonts w:ascii="Arial" w:hAnsi="Arial" w:cs="Arial"/>
          <w:sz w:val="20"/>
          <w:szCs w:val="20"/>
        </w:rPr>
        <w:tab/>
      </w:r>
      <w:r w:rsidR="003F5A13">
        <w:rPr>
          <w:rFonts w:ascii="Arial" w:hAnsi="Arial" w:cs="Arial"/>
          <w:b/>
          <w:sz w:val="20"/>
          <w:szCs w:val="20"/>
        </w:rPr>
        <w:t>Faulkner University</w:t>
      </w:r>
      <w:r w:rsidR="00465916" w:rsidRPr="00A20D1C">
        <w:rPr>
          <w:rFonts w:ascii="Arial" w:hAnsi="Arial" w:cs="Arial"/>
          <w:b/>
          <w:sz w:val="20"/>
          <w:szCs w:val="20"/>
        </w:rPr>
        <w:t>;</w:t>
      </w:r>
      <w:r w:rsidR="00465916" w:rsidRPr="00A20D1C">
        <w:rPr>
          <w:rFonts w:ascii="Arial" w:hAnsi="Arial" w:cs="Arial"/>
          <w:sz w:val="20"/>
          <w:szCs w:val="20"/>
        </w:rPr>
        <w:t xml:space="preserve"> </w:t>
      </w:r>
      <w:r w:rsidR="003F5A13">
        <w:rPr>
          <w:rFonts w:ascii="Arial" w:hAnsi="Arial" w:cs="Arial"/>
          <w:sz w:val="20"/>
          <w:szCs w:val="20"/>
        </w:rPr>
        <w:t>Montgomery</w:t>
      </w:r>
      <w:r w:rsidR="00465916" w:rsidRPr="00A20D1C">
        <w:rPr>
          <w:rFonts w:ascii="Arial" w:hAnsi="Arial" w:cs="Arial"/>
          <w:sz w:val="20"/>
          <w:szCs w:val="20"/>
        </w:rPr>
        <w:t>, AL</w:t>
      </w:r>
    </w:p>
    <w:p w14:paraId="2DFD8454" w14:textId="20A0ECBC" w:rsidR="004D3A6E" w:rsidRPr="00A20D1C" w:rsidRDefault="00465916">
      <w:pPr>
        <w:rPr>
          <w:rFonts w:ascii="Arial" w:hAnsi="Arial" w:cs="Arial"/>
          <w:sz w:val="20"/>
          <w:szCs w:val="20"/>
        </w:rPr>
      </w:pPr>
      <w:r w:rsidRPr="00A20D1C">
        <w:rPr>
          <w:rFonts w:ascii="Arial" w:hAnsi="Arial" w:cs="Arial"/>
          <w:sz w:val="20"/>
          <w:szCs w:val="20"/>
        </w:rPr>
        <w:tab/>
      </w:r>
      <w:r w:rsidRPr="00A20D1C">
        <w:rPr>
          <w:rFonts w:ascii="Arial" w:hAnsi="Arial" w:cs="Arial"/>
          <w:sz w:val="20"/>
          <w:szCs w:val="20"/>
        </w:rPr>
        <w:tab/>
      </w:r>
      <w:r w:rsidRPr="00A20D1C">
        <w:rPr>
          <w:rFonts w:ascii="Arial" w:hAnsi="Arial" w:cs="Arial"/>
          <w:sz w:val="20"/>
          <w:szCs w:val="20"/>
        </w:rPr>
        <w:tab/>
      </w:r>
      <w:r w:rsidR="003F5A13">
        <w:rPr>
          <w:rFonts w:ascii="Arial" w:hAnsi="Arial" w:cs="Arial"/>
          <w:sz w:val="20"/>
          <w:szCs w:val="20"/>
        </w:rPr>
        <w:t>B.A. Criminal Justice</w:t>
      </w:r>
    </w:p>
    <w:p w14:paraId="71CA507F" w14:textId="50B29DFE" w:rsidR="0041011B" w:rsidRDefault="004D3A6E" w:rsidP="004D3A6E">
      <w:pPr>
        <w:rPr>
          <w:rFonts w:ascii="Arial" w:hAnsi="Arial" w:cs="Arial"/>
          <w:sz w:val="20"/>
          <w:szCs w:val="20"/>
        </w:rPr>
      </w:pPr>
      <w:r w:rsidRPr="00A20D1C">
        <w:rPr>
          <w:rFonts w:ascii="Arial" w:hAnsi="Arial" w:cs="Arial"/>
          <w:sz w:val="20"/>
          <w:szCs w:val="20"/>
        </w:rPr>
        <w:tab/>
      </w:r>
      <w:r w:rsidRPr="00A20D1C">
        <w:rPr>
          <w:rFonts w:ascii="Arial" w:hAnsi="Arial" w:cs="Arial"/>
          <w:sz w:val="20"/>
          <w:szCs w:val="20"/>
        </w:rPr>
        <w:tab/>
      </w:r>
      <w:r w:rsidRPr="00A20D1C">
        <w:rPr>
          <w:rFonts w:ascii="Arial" w:hAnsi="Arial" w:cs="Arial"/>
          <w:sz w:val="20"/>
          <w:szCs w:val="20"/>
        </w:rPr>
        <w:tab/>
      </w:r>
      <w:r w:rsidR="003F5A13">
        <w:rPr>
          <w:rFonts w:ascii="Arial" w:hAnsi="Arial" w:cs="Arial"/>
          <w:sz w:val="20"/>
          <w:szCs w:val="20"/>
        </w:rPr>
        <w:t>Graduation:  May 2019</w:t>
      </w:r>
    </w:p>
    <w:p w14:paraId="4A440C66" w14:textId="01CCC083" w:rsidR="00866628" w:rsidRPr="00A20D1C" w:rsidRDefault="003F5A13" w:rsidP="003F5A1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Dean’s List: Spring 2015, Spring 2016, Spring 2017</w:t>
      </w:r>
    </w:p>
    <w:p w14:paraId="2F9C7CDF" w14:textId="77777777" w:rsidR="003951A1" w:rsidRPr="00A20D1C" w:rsidRDefault="003951A1">
      <w:pPr>
        <w:rPr>
          <w:rFonts w:ascii="Arial" w:hAnsi="Arial" w:cs="Arial"/>
          <w:sz w:val="20"/>
          <w:szCs w:val="20"/>
        </w:rPr>
      </w:pPr>
    </w:p>
    <w:p w14:paraId="216F4C5B" w14:textId="78993E88" w:rsidR="003951A1" w:rsidRPr="00A20D1C" w:rsidRDefault="003951A1">
      <w:pPr>
        <w:pStyle w:val="Heading1"/>
        <w:rPr>
          <w:rFonts w:ascii="Arial" w:hAnsi="Arial" w:cs="Arial"/>
          <w:sz w:val="20"/>
          <w:szCs w:val="20"/>
        </w:rPr>
      </w:pPr>
      <w:r w:rsidRPr="00A20D1C">
        <w:rPr>
          <w:rFonts w:ascii="Arial" w:hAnsi="Arial" w:cs="Arial"/>
          <w:sz w:val="20"/>
          <w:szCs w:val="20"/>
        </w:rPr>
        <w:t>Experience</w:t>
      </w:r>
      <w:r w:rsidRPr="00A20D1C">
        <w:rPr>
          <w:rFonts w:ascii="Arial" w:hAnsi="Arial" w:cs="Arial"/>
          <w:sz w:val="20"/>
          <w:szCs w:val="20"/>
        </w:rPr>
        <w:tab/>
      </w:r>
      <w:r w:rsidRPr="00A20D1C">
        <w:rPr>
          <w:rFonts w:ascii="Arial" w:hAnsi="Arial" w:cs="Arial"/>
          <w:sz w:val="20"/>
          <w:szCs w:val="20"/>
        </w:rPr>
        <w:tab/>
      </w:r>
    </w:p>
    <w:p w14:paraId="264E307E" w14:textId="77777777" w:rsidR="00412FB4" w:rsidRDefault="00412FB4" w:rsidP="00847864">
      <w:pPr>
        <w:rPr>
          <w:rFonts w:ascii="Arial" w:hAnsi="Arial" w:cs="Arial"/>
          <w:sz w:val="20"/>
          <w:szCs w:val="20"/>
        </w:rPr>
      </w:pPr>
    </w:p>
    <w:p w14:paraId="47FEDAAE" w14:textId="5EB06F64" w:rsidR="00412FB4" w:rsidRDefault="006B4072" w:rsidP="00412FB4">
      <w:pPr>
        <w:ind w:left="2160" w:hanging="21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pt. 2022- Present</w:t>
      </w:r>
      <w:r w:rsidR="00412FB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>37</w:t>
      </w:r>
      <w:r w:rsidRPr="006B4072">
        <w:rPr>
          <w:rFonts w:ascii="Arial" w:hAnsi="Arial" w:cs="Arial"/>
          <w:b/>
          <w:bCs/>
          <w:sz w:val="20"/>
          <w:szCs w:val="20"/>
          <w:vertAlign w:val="superscript"/>
        </w:rPr>
        <w:t>th</w:t>
      </w:r>
      <w:r>
        <w:rPr>
          <w:rFonts w:ascii="Arial" w:hAnsi="Arial" w:cs="Arial"/>
          <w:b/>
          <w:bCs/>
          <w:sz w:val="20"/>
          <w:szCs w:val="20"/>
        </w:rPr>
        <w:t xml:space="preserve"> Circuit Court of Alabama</w:t>
      </w:r>
      <w:r w:rsidR="00D9780E">
        <w:rPr>
          <w:rFonts w:ascii="Arial" w:hAnsi="Arial" w:cs="Arial"/>
          <w:b/>
          <w:bCs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Opelika</w:t>
      </w:r>
      <w:r w:rsidR="00412FB4">
        <w:rPr>
          <w:rFonts w:ascii="Arial" w:hAnsi="Arial" w:cs="Arial"/>
          <w:sz w:val="20"/>
          <w:szCs w:val="20"/>
        </w:rPr>
        <w:t>,</w:t>
      </w:r>
      <w:r w:rsidR="00D9780E">
        <w:rPr>
          <w:rFonts w:ascii="Arial" w:hAnsi="Arial" w:cs="Arial"/>
          <w:sz w:val="20"/>
          <w:szCs w:val="20"/>
        </w:rPr>
        <w:t xml:space="preserve"> </w:t>
      </w:r>
      <w:r w:rsidR="00412FB4">
        <w:rPr>
          <w:rFonts w:ascii="Arial" w:hAnsi="Arial" w:cs="Arial"/>
          <w:sz w:val="20"/>
          <w:szCs w:val="20"/>
        </w:rPr>
        <w:t>AL</w:t>
      </w:r>
      <w:r w:rsidR="00412FB4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i/>
          <w:iCs/>
          <w:sz w:val="20"/>
          <w:szCs w:val="20"/>
        </w:rPr>
        <w:t>Law Clerk</w:t>
      </w:r>
    </w:p>
    <w:p w14:paraId="69D06854" w14:textId="77777777" w:rsidR="006B4072" w:rsidRPr="006B4072" w:rsidRDefault="006B4072" w:rsidP="00847864">
      <w:pPr>
        <w:pStyle w:val="ListParagraph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duct extensive legal research and analysis</w:t>
      </w:r>
      <w:r w:rsidR="00412FB4" w:rsidRPr="00412FB4">
        <w:rPr>
          <w:rFonts w:ascii="Arial" w:hAnsi="Arial" w:cs="Arial"/>
          <w:i/>
          <w:iCs/>
          <w:sz w:val="20"/>
          <w:szCs w:val="20"/>
        </w:rPr>
        <w:tab/>
      </w:r>
    </w:p>
    <w:p w14:paraId="0A345CF0" w14:textId="77777777" w:rsidR="0017259C" w:rsidRDefault="0017259C" w:rsidP="00847864">
      <w:pPr>
        <w:pStyle w:val="ListParagraph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terpret laws, ruling, and regulations for specific cases</w:t>
      </w:r>
    </w:p>
    <w:p w14:paraId="68565815" w14:textId="01EBDE67" w:rsidR="0017259C" w:rsidRDefault="0017259C" w:rsidP="00847864">
      <w:pPr>
        <w:pStyle w:val="ListParagraph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raft first drafts of rulings, motions, and suppression </w:t>
      </w:r>
      <w:r w:rsidR="00760D96">
        <w:rPr>
          <w:rFonts w:ascii="Arial" w:hAnsi="Arial" w:cs="Arial"/>
          <w:sz w:val="20"/>
          <w:szCs w:val="20"/>
        </w:rPr>
        <w:t>orders</w:t>
      </w:r>
      <w:r>
        <w:rPr>
          <w:rFonts w:ascii="Arial" w:hAnsi="Arial" w:cs="Arial"/>
          <w:sz w:val="20"/>
          <w:szCs w:val="20"/>
        </w:rPr>
        <w:t xml:space="preserve"> for the presiding judge</w:t>
      </w:r>
    </w:p>
    <w:p w14:paraId="33A87E45" w14:textId="77777777" w:rsidR="0017259C" w:rsidRPr="0017259C" w:rsidRDefault="0017259C" w:rsidP="00847864">
      <w:pPr>
        <w:pStyle w:val="ListParagraph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ttend court sessions to listen to and record critical information</w:t>
      </w:r>
      <w:r w:rsidR="00412FB4" w:rsidRPr="00412FB4">
        <w:rPr>
          <w:rFonts w:ascii="Arial" w:hAnsi="Arial" w:cs="Arial"/>
          <w:i/>
          <w:iCs/>
          <w:sz w:val="20"/>
          <w:szCs w:val="20"/>
        </w:rPr>
        <w:tab/>
      </w:r>
    </w:p>
    <w:p w14:paraId="5CAC9E81" w14:textId="1405F4C8" w:rsidR="00412FB4" w:rsidRPr="00D9780E" w:rsidRDefault="0017259C" w:rsidP="00847864">
      <w:pPr>
        <w:pStyle w:val="ListParagraph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intain and update law libraries, literature, and documentation</w:t>
      </w:r>
      <w:r w:rsidR="00412FB4" w:rsidRPr="00412FB4">
        <w:rPr>
          <w:rFonts w:ascii="Arial" w:hAnsi="Arial" w:cs="Arial"/>
          <w:i/>
          <w:iCs/>
          <w:sz w:val="20"/>
          <w:szCs w:val="20"/>
        </w:rPr>
        <w:tab/>
      </w:r>
      <w:r w:rsidR="00412FB4" w:rsidRPr="00412FB4">
        <w:rPr>
          <w:rFonts w:ascii="Arial" w:hAnsi="Arial" w:cs="Arial"/>
          <w:i/>
          <w:iCs/>
          <w:sz w:val="20"/>
          <w:szCs w:val="20"/>
        </w:rPr>
        <w:tab/>
      </w:r>
    </w:p>
    <w:p w14:paraId="45D114A0" w14:textId="207CD6D2" w:rsidR="001B59AE" w:rsidRPr="00A20D1C" w:rsidRDefault="006B4072" w:rsidP="0084786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ring</w:t>
      </w:r>
      <w:r w:rsidR="00412FB4">
        <w:rPr>
          <w:rFonts w:ascii="Arial" w:hAnsi="Arial" w:cs="Arial"/>
          <w:sz w:val="20"/>
          <w:szCs w:val="20"/>
        </w:rPr>
        <w:t xml:space="preserve"> 2022</w:t>
      </w:r>
      <w:r w:rsidR="001F076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 </w:t>
      </w:r>
      <w:r w:rsidRPr="00412FB4">
        <w:rPr>
          <w:rFonts w:ascii="Arial" w:hAnsi="Arial" w:cs="Arial"/>
          <w:b/>
          <w:bCs/>
          <w:sz w:val="20"/>
          <w:szCs w:val="20"/>
        </w:rPr>
        <w:t>Federal Defenders</w:t>
      </w:r>
      <w:r>
        <w:rPr>
          <w:rFonts w:ascii="Arial" w:hAnsi="Arial" w:cs="Arial"/>
          <w:b/>
          <w:bCs/>
          <w:sz w:val="20"/>
          <w:szCs w:val="20"/>
        </w:rPr>
        <w:t xml:space="preserve">, </w:t>
      </w:r>
      <w:r w:rsidRPr="00412FB4">
        <w:rPr>
          <w:rFonts w:ascii="Arial" w:hAnsi="Arial" w:cs="Arial"/>
          <w:b/>
          <w:bCs/>
          <w:sz w:val="20"/>
          <w:szCs w:val="20"/>
        </w:rPr>
        <w:t xml:space="preserve">Middle District of Alabama, </w:t>
      </w:r>
      <w:r>
        <w:rPr>
          <w:rFonts w:ascii="Arial" w:hAnsi="Arial" w:cs="Arial"/>
          <w:sz w:val="20"/>
          <w:szCs w:val="20"/>
        </w:rPr>
        <w:t>Montgomery, AL</w:t>
      </w:r>
    </w:p>
    <w:p w14:paraId="0111289A" w14:textId="78440364" w:rsidR="00061F53" w:rsidRPr="00A20D1C" w:rsidRDefault="006B4072" w:rsidP="00061F53">
      <w:pPr>
        <w:ind w:left="21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Spring Intern/Clerk</w:t>
      </w:r>
    </w:p>
    <w:p w14:paraId="1A5CAFB3" w14:textId="77777777" w:rsidR="006B4072" w:rsidRDefault="006B4072" w:rsidP="006B4072">
      <w:pPr>
        <w:pStyle w:val="ListParagraph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viewed and organized discovery materials for multiple cases</w:t>
      </w:r>
    </w:p>
    <w:p w14:paraId="70CD3526" w14:textId="77777777" w:rsidR="006B4072" w:rsidRDefault="006B4072" w:rsidP="006B4072">
      <w:pPr>
        <w:pStyle w:val="ListParagraph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rote the first draft of a reply brief for the 11th Court of Appeals</w:t>
      </w:r>
    </w:p>
    <w:p w14:paraId="44F064D0" w14:textId="77777777" w:rsidR="006B4072" w:rsidRDefault="006B4072" w:rsidP="006B4072">
      <w:pPr>
        <w:pStyle w:val="ListParagraph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D9780E">
        <w:rPr>
          <w:rFonts w:ascii="Arial" w:hAnsi="Arial" w:cs="Arial"/>
          <w:sz w:val="20"/>
          <w:szCs w:val="20"/>
        </w:rPr>
        <w:t>Tracked indictment to first appearance measurements for speedy trial challenges</w:t>
      </w:r>
    </w:p>
    <w:p w14:paraId="3A564B7C" w14:textId="77777777" w:rsidR="006B4072" w:rsidRDefault="006B4072" w:rsidP="006B4072">
      <w:pPr>
        <w:pStyle w:val="ListParagraph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6B4072">
        <w:rPr>
          <w:rFonts w:ascii="Arial" w:hAnsi="Arial" w:cs="Arial"/>
          <w:sz w:val="20"/>
          <w:szCs w:val="20"/>
        </w:rPr>
        <w:t>Researched federal constitutional and criminal law issues, and wrote memos on all applicable materials to help prepare for hearing and trials</w:t>
      </w:r>
    </w:p>
    <w:p w14:paraId="232A1963" w14:textId="55585F8B" w:rsidR="006B4072" w:rsidRPr="006B4072" w:rsidRDefault="006B4072" w:rsidP="006B4072">
      <w:pPr>
        <w:rPr>
          <w:rFonts w:ascii="Arial" w:hAnsi="Arial" w:cs="Arial"/>
          <w:sz w:val="20"/>
          <w:szCs w:val="20"/>
        </w:rPr>
      </w:pPr>
      <w:r w:rsidRPr="006B4072">
        <w:rPr>
          <w:rFonts w:ascii="Arial" w:hAnsi="Arial" w:cs="Arial"/>
          <w:sz w:val="20"/>
          <w:szCs w:val="20"/>
        </w:rPr>
        <w:t>May 2021 – May 2022</w:t>
      </w:r>
      <w:r w:rsidRPr="006B4072">
        <w:rPr>
          <w:rFonts w:ascii="Arial" w:hAnsi="Arial" w:cs="Arial"/>
          <w:b/>
          <w:sz w:val="20"/>
          <w:szCs w:val="20"/>
        </w:rPr>
        <w:t xml:space="preserve">   Thomas Goode Jones School of Law Library</w:t>
      </w:r>
      <w:r w:rsidRPr="006B4072">
        <w:rPr>
          <w:rFonts w:ascii="Arial" w:hAnsi="Arial" w:cs="Arial"/>
          <w:sz w:val="20"/>
          <w:szCs w:val="20"/>
        </w:rPr>
        <w:t>, Montgomery, AL</w:t>
      </w:r>
    </w:p>
    <w:p w14:paraId="211CADCE" w14:textId="5AC8874F" w:rsidR="006B4072" w:rsidRDefault="006B4072" w:rsidP="006B4072">
      <w:pPr>
        <w:ind w:left="216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Library Assistant</w:t>
      </w:r>
    </w:p>
    <w:p w14:paraId="2C786AB9" w14:textId="77777777" w:rsidR="006B4072" w:rsidRPr="003F564D" w:rsidRDefault="006B4072" w:rsidP="006B4072">
      <w:pPr>
        <w:pStyle w:val="ListParagraph"/>
        <w:numPr>
          <w:ilvl w:val="3"/>
          <w:numId w:val="6"/>
        </w:numPr>
        <w:spacing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vided assistance to law students, professors, professional staff, and visitors on resources, reference pieces, and library equipment</w:t>
      </w:r>
    </w:p>
    <w:p w14:paraId="22A315B9" w14:textId="77777777" w:rsidR="006B4072" w:rsidRPr="003F564D" w:rsidRDefault="006B4072" w:rsidP="006B4072">
      <w:pPr>
        <w:pStyle w:val="ListParagraph"/>
        <w:numPr>
          <w:ilvl w:val="3"/>
          <w:numId w:val="6"/>
        </w:numPr>
        <w:spacing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intained a detailed list of library resource usage and followed up on late and overdue items</w:t>
      </w:r>
    </w:p>
    <w:p w14:paraId="65851DDE" w14:textId="77777777" w:rsidR="006B4072" w:rsidRPr="003F564D" w:rsidRDefault="006B4072" w:rsidP="006B4072">
      <w:pPr>
        <w:pStyle w:val="ListParagraph"/>
        <w:numPr>
          <w:ilvl w:val="3"/>
          <w:numId w:val="6"/>
        </w:numPr>
        <w:spacing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ocked library shelves with returned items and organized printed material according to established system</w:t>
      </w:r>
    </w:p>
    <w:p w14:paraId="4E339CA3" w14:textId="77777777" w:rsidR="006B4072" w:rsidRPr="006B4072" w:rsidRDefault="006B4072" w:rsidP="00E56E90">
      <w:pPr>
        <w:pStyle w:val="ListParagraph"/>
        <w:numPr>
          <w:ilvl w:val="3"/>
          <w:numId w:val="6"/>
        </w:numPr>
        <w:spacing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ducated individual patrons on how to keep from occurring late fees and charges</w:t>
      </w:r>
    </w:p>
    <w:p w14:paraId="545EDAEA" w14:textId="77777777" w:rsidR="006B4072" w:rsidRDefault="006B4072" w:rsidP="008346B5">
      <w:pPr>
        <w:jc w:val="center"/>
        <w:rPr>
          <w:rFonts w:ascii="Arial" w:hAnsi="Arial" w:cs="Arial"/>
          <w:b/>
          <w:bCs/>
        </w:rPr>
      </w:pPr>
    </w:p>
    <w:p w14:paraId="1F40F7F0" w14:textId="23176A89" w:rsidR="00A20D1C" w:rsidRPr="008346B5" w:rsidRDefault="00A20D1C" w:rsidP="008346B5">
      <w:pPr>
        <w:jc w:val="center"/>
        <w:rPr>
          <w:rFonts w:ascii="Arial" w:hAnsi="Arial" w:cs="Arial"/>
          <w:sz w:val="20"/>
          <w:szCs w:val="20"/>
        </w:rPr>
      </w:pPr>
      <w:r w:rsidRPr="00A20D1C">
        <w:rPr>
          <w:rFonts w:ascii="Arial" w:hAnsi="Arial" w:cs="Arial"/>
          <w:b/>
          <w:bCs/>
        </w:rPr>
        <w:lastRenderedPageBreak/>
        <w:t>References</w:t>
      </w:r>
    </w:p>
    <w:p w14:paraId="4723B7E6" w14:textId="3379DF88" w:rsidR="00A20D1C" w:rsidRDefault="00A20D1C" w:rsidP="00A20D1C">
      <w:pPr>
        <w:rPr>
          <w:rFonts w:ascii="Arial" w:hAnsi="Arial" w:cs="Arial"/>
          <w:bCs/>
          <w:sz w:val="20"/>
          <w:szCs w:val="20"/>
        </w:rPr>
      </w:pPr>
    </w:p>
    <w:p w14:paraId="65814549" w14:textId="2B4BFC67" w:rsidR="006B4072" w:rsidRDefault="006B4072" w:rsidP="00A20D1C">
      <w:pPr>
        <w:rPr>
          <w:rFonts w:ascii="Arial" w:hAnsi="Arial" w:cs="Arial"/>
          <w:bCs/>
          <w:sz w:val="20"/>
          <w:szCs w:val="20"/>
        </w:rPr>
      </w:pPr>
    </w:p>
    <w:p w14:paraId="09B4CFE9" w14:textId="77777777" w:rsidR="00A20D1C" w:rsidRDefault="00A20D1C" w:rsidP="00A20D1C">
      <w:pPr>
        <w:rPr>
          <w:rFonts w:ascii="Arial" w:hAnsi="Arial" w:cs="Arial"/>
          <w:sz w:val="20"/>
          <w:szCs w:val="20"/>
        </w:rPr>
      </w:pPr>
    </w:p>
    <w:p w14:paraId="7898E366" w14:textId="02997F64" w:rsidR="00A20D1C" w:rsidRDefault="009C602C" w:rsidP="00A20D1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ndy </w:t>
      </w:r>
      <w:proofErr w:type="spellStart"/>
      <w:r>
        <w:rPr>
          <w:rFonts w:ascii="Arial" w:hAnsi="Arial" w:cs="Arial"/>
          <w:sz w:val="20"/>
          <w:szCs w:val="20"/>
        </w:rPr>
        <w:t>Olree</w:t>
      </w:r>
      <w:proofErr w:type="spellEnd"/>
      <w:r>
        <w:rPr>
          <w:rFonts w:ascii="Arial" w:hAnsi="Arial" w:cs="Arial"/>
          <w:sz w:val="20"/>
          <w:szCs w:val="20"/>
        </w:rPr>
        <w:t>, J.D.</w:t>
      </w:r>
    </w:p>
    <w:p w14:paraId="0F60AC93" w14:textId="42CEA42F" w:rsidR="009C602C" w:rsidRDefault="009C602C" w:rsidP="00A20D1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fessor of Law, </w:t>
      </w:r>
      <w:r w:rsidRPr="009C602C">
        <w:rPr>
          <w:rFonts w:ascii="Arial" w:hAnsi="Arial" w:cs="Arial"/>
          <w:bCs/>
          <w:sz w:val="20"/>
          <w:szCs w:val="20"/>
        </w:rPr>
        <w:t>Thomas Goode Jones School of Law</w:t>
      </w:r>
    </w:p>
    <w:p w14:paraId="6166E3A6" w14:textId="4D1A9205" w:rsidR="00615FEF" w:rsidRDefault="009C602C" w:rsidP="00A20D1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olree@faulkner.edu</w:t>
      </w:r>
    </w:p>
    <w:p w14:paraId="6187FEA8" w14:textId="431B3D85" w:rsidR="00615FEF" w:rsidRPr="00A20D1C" w:rsidRDefault="00615FEF" w:rsidP="00A20D1C">
      <w:pPr>
        <w:rPr>
          <w:rFonts w:ascii="Arial" w:hAnsi="Arial" w:cs="Arial"/>
          <w:sz w:val="20"/>
          <w:szCs w:val="20"/>
        </w:rPr>
      </w:pPr>
      <w:r w:rsidRPr="00615FEF">
        <w:rPr>
          <w:rFonts w:ascii="Arial" w:hAnsi="Arial" w:cs="Arial"/>
          <w:sz w:val="20"/>
          <w:szCs w:val="20"/>
        </w:rPr>
        <w:t>5345 Atlanta Hwy, Montgomery, AL 36109</w:t>
      </w:r>
    </w:p>
    <w:p w14:paraId="5A749BD2" w14:textId="6A529D4A" w:rsidR="00A20D1C" w:rsidRDefault="00A20D1C" w:rsidP="00A20D1C">
      <w:pPr>
        <w:rPr>
          <w:rFonts w:ascii="Arial" w:hAnsi="Arial" w:cs="Arial"/>
          <w:sz w:val="20"/>
          <w:szCs w:val="20"/>
        </w:rPr>
      </w:pPr>
      <w:r w:rsidRPr="00A20D1C">
        <w:rPr>
          <w:rFonts w:ascii="Arial" w:hAnsi="Arial" w:cs="Arial"/>
          <w:sz w:val="20"/>
          <w:szCs w:val="20"/>
        </w:rPr>
        <w:t>334-</w:t>
      </w:r>
      <w:r w:rsidR="009C602C">
        <w:rPr>
          <w:rFonts w:ascii="Arial" w:hAnsi="Arial" w:cs="Arial"/>
          <w:sz w:val="20"/>
          <w:szCs w:val="20"/>
        </w:rPr>
        <w:t>386-7215</w:t>
      </w:r>
      <w:r w:rsidR="00BF6D42">
        <w:rPr>
          <w:rFonts w:ascii="Arial" w:hAnsi="Arial" w:cs="Arial"/>
          <w:sz w:val="20"/>
          <w:szCs w:val="20"/>
        </w:rPr>
        <w:br/>
      </w:r>
    </w:p>
    <w:p w14:paraId="1A5EA3CD" w14:textId="6F9710D4" w:rsidR="00BF6D42" w:rsidRDefault="00BF6D42" w:rsidP="00A20D1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ckenzie Lund, J.D. </w:t>
      </w:r>
    </w:p>
    <w:p w14:paraId="116D78AC" w14:textId="01B615C4" w:rsidR="00BF6D42" w:rsidRDefault="00BF6D42" w:rsidP="00A20D1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ssistant Federal Defender, Middle District of Alabama </w:t>
      </w:r>
      <w:r>
        <w:rPr>
          <w:rFonts w:ascii="Arial" w:hAnsi="Arial" w:cs="Arial"/>
          <w:sz w:val="20"/>
          <w:szCs w:val="20"/>
        </w:rPr>
        <w:br/>
        <w:t>Mackenzie_S_Lund@fd.org</w:t>
      </w:r>
    </w:p>
    <w:p w14:paraId="0B5E54D6" w14:textId="416DC3CA" w:rsidR="00BF6D42" w:rsidRDefault="00BF6D42" w:rsidP="00A20D1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17 South Court Street, Montgomery, AL 36104</w:t>
      </w:r>
    </w:p>
    <w:p w14:paraId="2AFCF015" w14:textId="74E77095" w:rsidR="00BF6D42" w:rsidRDefault="00BF6D42" w:rsidP="00A20D1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34-834-2099</w:t>
      </w:r>
    </w:p>
    <w:p w14:paraId="6DD704A1" w14:textId="6CD9821B" w:rsidR="00BF6D42" w:rsidRDefault="00BF6D42" w:rsidP="00A20D1C">
      <w:pPr>
        <w:rPr>
          <w:rFonts w:ascii="Arial" w:hAnsi="Arial" w:cs="Arial"/>
          <w:sz w:val="20"/>
          <w:szCs w:val="20"/>
        </w:rPr>
      </w:pPr>
    </w:p>
    <w:p w14:paraId="6286E647" w14:textId="4E0AD694" w:rsidR="00D9780E" w:rsidRDefault="00024D76" w:rsidP="00A20D1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onorable Christopher Hughes</w:t>
      </w:r>
    </w:p>
    <w:p w14:paraId="5FF19F5B" w14:textId="6DBCF102" w:rsidR="00024D76" w:rsidRDefault="00024D76" w:rsidP="00A20D1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7</w:t>
      </w:r>
      <w:r w:rsidRPr="00024D76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Circuit Court, Presiding Judge</w:t>
      </w:r>
    </w:p>
    <w:p w14:paraId="0476D13E" w14:textId="3B68207C" w:rsidR="00024D76" w:rsidRDefault="00024D76" w:rsidP="00A20D1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ristopher.hughes@alacourt.gov</w:t>
      </w:r>
    </w:p>
    <w:p w14:paraId="20FE094E" w14:textId="24B30DD7" w:rsidR="00024D76" w:rsidRDefault="00024D76" w:rsidP="00A20D1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311 Gateway Drive, Opelika, AL 36801</w:t>
      </w:r>
    </w:p>
    <w:p w14:paraId="0426ADF4" w14:textId="2225F02D" w:rsidR="00024D76" w:rsidRDefault="00024D76" w:rsidP="00A20D1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34-737-3404</w:t>
      </w:r>
    </w:p>
    <w:p w14:paraId="520D9293" w14:textId="77777777" w:rsidR="00024D76" w:rsidRPr="00A20D1C" w:rsidRDefault="00024D76" w:rsidP="00A20D1C">
      <w:pPr>
        <w:rPr>
          <w:rFonts w:ascii="Arial" w:hAnsi="Arial" w:cs="Arial"/>
          <w:sz w:val="20"/>
          <w:szCs w:val="20"/>
        </w:rPr>
      </w:pPr>
    </w:p>
    <w:p w14:paraId="468AB848" w14:textId="5BAAFC83" w:rsidR="00A20D1C" w:rsidRDefault="00A20D1C" w:rsidP="00E6530D">
      <w:pPr>
        <w:ind w:left="1440" w:firstLine="720"/>
        <w:rPr>
          <w:rFonts w:ascii="Arial" w:hAnsi="Arial" w:cs="Arial"/>
          <w:sz w:val="20"/>
          <w:szCs w:val="20"/>
        </w:rPr>
      </w:pPr>
    </w:p>
    <w:p w14:paraId="49A60C24" w14:textId="022C947A" w:rsidR="00BF6D42" w:rsidRDefault="00BF6D42" w:rsidP="00E6530D">
      <w:pPr>
        <w:ind w:left="1440" w:firstLine="720"/>
        <w:rPr>
          <w:rFonts w:ascii="Arial" w:hAnsi="Arial" w:cs="Arial"/>
          <w:sz w:val="20"/>
          <w:szCs w:val="20"/>
        </w:rPr>
      </w:pPr>
    </w:p>
    <w:p w14:paraId="0348C62B" w14:textId="77777777" w:rsidR="00BF6D42" w:rsidRDefault="00BF6D42" w:rsidP="00E6530D">
      <w:pPr>
        <w:ind w:left="1440" w:firstLine="720"/>
        <w:rPr>
          <w:rFonts w:ascii="Arial" w:hAnsi="Arial" w:cs="Arial"/>
          <w:sz w:val="20"/>
          <w:szCs w:val="20"/>
        </w:rPr>
      </w:pPr>
    </w:p>
    <w:p w14:paraId="52CC78B3" w14:textId="77777777" w:rsidR="003951A1" w:rsidRPr="00A472AC" w:rsidRDefault="006A12C2">
      <w:pPr>
        <w:rPr>
          <w:rFonts w:ascii="Arial" w:hAnsi="Arial" w:cs="Arial"/>
          <w:sz w:val="20"/>
          <w:szCs w:val="20"/>
        </w:rPr>
      </w:pPr>
      <w:r w:rsidRPr="00A143BA">
        <w:rPr>
          <w:rFonts w:ascii="Arial" w:hAnsi="Arial" w:cs="Arial"/>
          <w:sz w:val="20"/>
          <w:szCs w:val="20"/>
        </w:rPr>
        <w:tab/>
      </w:r>
      <w:r w:rsidRPr="00A143BA">
        <w:rPr>
          <w:rFonts w:ascii="Arial" w:hAnsi="Arial" w:cs="Arial"/>
          <w:sz w:val="20"/>
          <w:szCs w:val="20"/>
        </w:rPr>
        <w:tab/>
      </w:r>
      <w:r w:rsidRPr="00A143BA">
        <w:rPr>
          <w:rFonts w:ascii="Arial" w:hAnsi="Arial" w:cs="Arial"/>
          <w:sz w:val="20"/>
          <w:szCs w:val="20"/>
        </w:rPr>
        <w:tab/>
      </w:r>
    </w:p>
    <w:sectPr w:rsidR="003951A1" w:rsidRPr="00A472A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9134A"/>
    <w:multiLevelType w:val="hybridMultilevel"/>
    <w:tmpl w:val="4C2A5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21779"/>
    <w:multiLevelType w:val="hybridMultilevel"/>
    <w:tmpl w:val="6D224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02C10"/>
    <w:multiLevelType w:val="hybridMultilevel"/>
    <w:tmpl w:val="BF304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D13E0"/>
    <w:multiLevelType w:val="hybridMultilevel"/>
    <w:tmpl w:val="7E8645E6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20E658D6"/>
    <w:multiLevelType w:val="hybridMultilevel"/>
    <w:tmpl w:val="6A2A3A90"/>
    <w:lvl w:ilvl="0" w:tplc="A986E838">
      <w:start w:val="2019"/>
      <w:numFmt w:val="bullet"/>
      <w:lvlText w:val=""/>
      <w:lvlJc w:val="left"/>
      <w:pPr>
        <w:ind w:left="324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 w15:restartNumberingAfterBreak="0">
    <w:nsid w:val="21DD6128"/>
    <w:multiLevelType w:val="hybridMultilevel"/>
    <w:tmpl w:val="EA6E270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30654994"/>
    <w:multiLevelType w:val="hybridMultilevel"/>
    <w:tmpl w:val="FF529A0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3CAB2E7A"/>
    <w:multiLevelType w:val="hybridMultilevel"/>
    <w:tmpl w:val="841241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7890A81"/>
    <w:multiLevelType w:val="hybridMultilevel"/>
    <w:tmpl w:val="55923C0C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54B56864"/>
    <w:multiLevelType w:val="hybridMultilevel"/>
    <w:tmpl w:val="2D56C33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7DF4473D"/>
    <w:multiLevelType w:val="hybridMultilevel"/>
    <w:tmpl w:val="50AC465C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num w:numId="1" w16cid:durableId="2108039917">
    <w:abstractNumId w:val="3"/>
  </w:num>
  <w:num w:numId="2" w16cid:durableId="2072581826">
    <w:abstractNumId w:val="10"/>
  </w:num>
  <w:num w:numId="3" w16cid:durableId="1616981488">
    <w:abstractNumId w:val="8"/>
  </w:num>
  <w:num w:numId="4" w16cid:durableId="277033684">
    <w:abstractNumId w:val="6"/>
  </w:num>
  <w:num w:numId="5" w16cid:durableId="1529952411">
    <w:abstractNumId w:val="7"/>
  </w:num>
  <w:num w:numId="6" w16cid:durableId="1305349202">
    <w:abstractNumId w:val="2"/>
  </w:num>
  <w:num w:numId="7" w16cid:durableId="1715499014">
    <w:abstractNumId w:val="0"/>
  </w:num>
  <w:num w:numId="8" w16cid:durableId="1416173037">
    <w:abstractNumId w:val="1"/>
  </w:num>
  <w:num w:numId="9" w16cid:durableId="1288899416">
    <w:abstractNumId w:val="9"/>
  </w:num>
  <w:num w:numId="10" w16cid:durableId="228003225">
    <w:abstractNumId w:val="4"/>
  </w:num>
  <w:num w:numId="11" w16cid:durableId="9323993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1E2"/>
    <w:rsid w:val="00022FA1"/>
    <w:rsid w:val="00024D76"/>
    <w:rsid w:val="00033A22"/>
    <w:rsid w:val="00061F53"/>
    <w:rsid w:val="00081256"/>
    <w:rsid w:val="000A36B6"/>
    <w:rsid w:val="000C31BD"/>
    <w:rsid w:val="001036BA"/>
    <w:rsid w:val="00116F84"/>
    <w:rsid w:val="00134D1E"/>
    <w:rsid w:val="00151544"/>
    <w:rsid w:val="001601E2"/>
    <w:rsid w:val="0017259C"/>
    <w:rsid w:val="001860E3"/>
    <w:rsid w:val="001A5B2E"/>
    <w:rsid w:val="001B59AE"/>
    <w:rsid w:val="001F0761"/>
    <w:rsid w:val="0020102B"/>
    <w:rsid w:val="00203B48"/>
    <w:rsid w:val="00224B08"/>
    <w:rsid w:val="00224B0F"/>
    <w:rsid w:val="002348D0"/>
    <w:rsid w:val="00252842"/>
    <w:rsid w:val="00273F7E"/>
    <w:rsid w:val="00282E74"/>
    <w:rsid w:val="002A4EA4"/>
    <w:rsid w:val="003951A1"/>
    <w:rsid w:val="003B5D5C"/>
    <w:rsid w:val="003F0444"/>
    <w:rsid w:val="003F564D"/>
    <w:rsid w:val="003F5A13"/>
    <w:rsid w:val="0041011B"/>
    <w:rsid w:val="00412FB4"/>
    <w:rsid w:val="00413452"/>
    <w:rsid w:val="00414DAC"/>
    <w:rsid w:val="00442CAF"/>
    <w:rsid w:val="00465916"/>
    <w:rsid w:val="004668EE"/>
    <w:rsid w:val="00476274"/>
    <w:rsid w:val="00481F96"/>
    <w:rsid w:val="004A1D01"/>
    <w:rsid w:val="004B6982"/>
    <w:rsid w:val="004C5271"/>
    <w:rsid w:val="004D3A6E"/>
    <w:rsid w:val="004E3ACE"/>
    <w:rsid w:val="004F6609"/>
    <w:rsid w:val="00565FA5"/>
    <w:rsid w:val="005C5BDC"/>
    <w:rsid w:val="005D2A16"/>
    <w:rsid w:val="005E236A"/>
    <w:rsid w:val="00611F87"/>
    <w:rsid w:val="00615FEF"/>
    <w:rsid w:val="00641BC7"/>
    <w:rsid w:val="00642289"/>
    <w:rsid w:val="006514B4"/>
    <w:rsid w:val="00670BA4"/>
    <w:rsid w:val="00690132"/>
    <w:rsid w:val="006A12C2"/>
    <w:rsid w:val="006A3775"/>
    <w:rsid w:val="006B4072"/>
    <w:rsid w:val="006D4D05"/>
    <w:rsid w:val="006E6DAF"/>
    <w:rsid w:val="00700B5B"/>
    <w:rsid w:val="00732E2B"/>
    <w:rsid w:val="00756920"/>
    <w:rsid w:val="00760D96"/>
    <w:rsid w:val="007B1CE8"/>
    <w:rsid w:val="007B5D1B"/>
    <w:rsid w:val="007C3CD4"/>
    <w:rsid w:val="007F2F8F"/>
    <w:rsid w:val="008346B5"/>
    <w:rsid w:val="00847864"/>
    <w:rsid w:val="00865A70"/>
    <w:rsid w:val="00866628"/>
    <w:rsid w:val="008A753B"/>
    <w:rsid w:val="008B1118"/>
    <w:rsid w:val="008B5B03"/>
    <w:rsid w:val="008C483A"/>
    <w:rsid w:val="00973155"/>
    <w:rsid w:val="009A593D"/>
    <w:rsid w:val="009B2D4A"/>
    <w:rsid w:val="009B7D2F"/>
    <w:rsid w:val="009C602C"/>
    <w:rsid w:val="009F0685"/>
    <w:rsid w:val="00A143BA"/>
    <w:rsid w:val="00A20D1C"/>
    <w:rsid w:val="00A472AC"/>
    <w:rsid w:val="00A7239C"/>
    <w:rsid w:val="00AA5BA6"/>
    <w:rsid w:val="00AB213C"/>
    <w:rsid w:val="00AB297B"/>
    <w:rsid w:val="00AE4F2A"/>
    <w:rsid w:val="00B470AD"/>
    <w:rsid w:val="00B717F9"/>
    <w:rsid w:val="00BA5B17"/>
    <w:rsid w:val="00BB05D1"/>
    <w:rsid w:val="00BC7017"/>
    <w:rsid w:val="00BF46FA"/>
    <w:rsid w:val="00BF6D42"/>
    <w:rsid w:val="00BF7FE4"/>
    <w:rsid w:val="00C3264B"/>
    <w:rsid w:val="00C72912"/>
    <w:rsid w:val="00C75AB9"/>
    <w:rsid w:val="00C8142F"/>
    <w:rsid w:val="00C93EAD"/>
    <w:rsid w:val="00C970C6"/>
    <w:rsid w:val="00CA652F"/>
    <w:rsid w:val="00CC32DB"/>
    <w:rsid w:val="00D07F1E"/>
    <w:rsid w:val="00D90F6E"/>
    <w:rsid w:val="00D9780E"/>
    <w:rsid w:val="00DE5AC5"/>
    <w:rsid w:val="00E04884"/>
    <w:rsid w:val="00E06987"/>
    <w:rsid w:val="00E56E90"/>
    <w:rsid w:val="00E573AB"/>
    <w:rsid w:val="00E6530D"/>
    <w:rsid w:val="00E71F90"/>
    <w:rsid w:val="00E7628B"/>
    <w:rsid w:val="00E92D55"/>
    <w:rsid w:val="00E9494E"/>
    <w:rsid w:val="00EA29DC"/>
    <w:rsid w:val="00EA4293"/>
    <w:rsid w:val="00EB152D"/>
    <w:rsid w:val="00EC3624"/>
    <w:rsid w:val="00F041AA"/>
    <w:rsid w:val="00F15194"/>
    <w:rsid w:val="00F30448"/>
    <w:rsid w:val="00F312FA"/>
    <w:rsid w:val="00F43853"/>
    <w:rsid w:val="00FA1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AC05846"/>
  <w15:chartTrackingRefBased/>
  <w15:docId w15:val="{2EE561E8-460B-4BD3-8436-0086F9B14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5FEF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28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printverysmall1">
    <w:name w:val="printverysmall1"/>
    <w:rsid w:val="003B5D5C"/>
    <w:rPr>
      <w:rFonts w:ascii="Arial" w:hAnsi="Arial" w:cs="Arial" w:hint="default"/>
      <w:b w:val="0"/>
      <w:bCs w:val="0"/>
      <w:sz w:val="18"/>
      <w:szCs w:val="18"/>
    </w:rPr>
  </w:style>
  <w:style w:type="paragraph" w:styleId="ListParagraph">
    <w:name w:val="List Paragraph"/>
    <w:basedOn w:val="Normal"/>
    <w:uiPriority w:val="34"/>
    <w:qFormat/>
    <w:rsid w:val="006E6DA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D978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1C12F-875E-4193-A87D-1A4D6D0D9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rah G</vt:lpstr>
    </vt:vector>
  </TitlesOfParts>
  <Company/>
  <LinksUpToDate>false</LinksUpToDate>
  <CharactersWithSpaces>2339</CharactersWithSpaces>
  <SharedDoc>false</SharedDoc>
  <HLinks>
    <vt:vector size="12" baseType="variant">
      <vt:variant>
        <vt:i4>1114153</vt:i4>
      </vt:variant>
      <vt:variant>
        <vt:i4>3</vt:i4>
      </vt:variant>
      <vt:variant>
        <vt:i4>0</vt:i4>
      </vt:variant>
      <vt:variant>
        <vt:i4>5</vt:i4>
      </vt:variant>
      <vt:variant>
        <vt:lpwstr>mailto:lshiver@suscc.edu</vt:lpwstr>
      </vt:variant>
      <vt:variant>
        <vt:lpwstr/>
      </vt:variant>
      <vt:variant>
        <vt:i4>262189</vt:i4>
      </vt:variant>
      <vt:variant>
        <vt:i4>0</vt:i4>
      </vt:variant>
      <vt:variant>
        <vt:i4>0</vt:i4>
      </vt:variant>
      <vt:variant>
        <vt:i4>5</vt:i4>
      </vt:variant>
      <vt:variant>
        <vt:lpwstr>mailto:rdavis@suscc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rah G</dc:title>
  <dc:subject/>
  <dc:creator>Kathy T. Walls</dc:creator>
  <cp:keywords/>
  <dc:description/>
  <cp:lastModifiedBy>Microsoft Office User</cp:lastModifiedBy>
  <cp:revision>2</cp:revision>
  <cp:lastPrinted>2009-03-02T19:25:00Z</cp:lastPrinted>
  <dcterms:created xsi:type="dcterms:W3CDTF">2023-05-11T20:18:00Z</dcterms:created>
  <dcterms:modified xsi:type="dcterms:W3CDTF">2023-05-11T20:18:00Z</dcterms:modified>
</cp:coreProperties>
</file>